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243"/>
      </w:tblGrid>
      <w:tr w:rsidR="00F71A01" w:rsidTr="00B03F23">
        <w:trPr>
          <w:trHeight w:val="562"/>
        </w:trPr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71A01" w:rsidRDefault="00F71A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bidi="hi-IN"/>
              </w:rPr>
              <w:t>DEPARTMENT OF HINDI</w:t>
            </w:r>
          </w:p>
          <w:p w:rsidR="00F71A01" w:rsidRDefault="00F71A01" w:rsidP="00B03F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bidi="hi-IN"/>
              </w:rPr>
              <w:t>TEACHING PLAN FOR THE SESSION : JANUARY TO JUNE, 2023</w:t>
            </w:r>
          </w:p>
        </w:tc>
      </w:tr>
    </w:tbl>
    <w:p w:rsidR="00F71A01" w:rsidRDefault="00F71A01" w:rsidP="00AD0105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hi-IN"/>
        </w:rPr>
      </w:pPr>
    </w:p>
    <w:p w:rsidR="00F71A01" w:rsidRDefault="00F71A01" w:rsidP="00AD0105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hi-IN"/>
        </w:rPr>
      </w:pPr>
    </w:p>
    <w:p w:rsidR="00AD0105" w:rsidRPr="00AB1A2A" w:rsidRDefault="00226AE2" w:rsidP="00AD01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proofErr w:type="gramStart"/>
      <w:r w:rsidRPr="00AB1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hi-IN"/>
        </w:rPr>
        <w:t>1</w:t>
      </w:r>
      <w:r w:rsidR="00A540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hi-IN"/>
        </w:rPr>
        <w:t>.Teaching</w:t>
      </w:r>
      <w:proofErr w:type="gramEnd"/>
      <w:r w:rsidR="00A540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hi-IN"/>
        </w:rPr>
        <w:t xml:space="preserve"> Plan </w:t>
      </w:r>
      <w:r w:rsidR="00AD0105" w:rsidRPr="00AB1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hi-IN"/>
        </w:rPr>
        <w:t>for Each Unit of the Syllabus:</w:t>
      </w:r>
    </w:p>
    <w:p w:rsidR="00AD0105" w:rsidRPr="00CF3E90" w:rsidRDefault="00B6543A" w:rsidP="00CF3E90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>Name of the Course: HIN-RC</w:t>
      </w:r>
      <w:r w:rsidR="00BB2869"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>-2016 (</w:t>
      </w:r>
      <w:proofErr w:type="spellStart"/>
      <w:r w:rsidR="00BB2869"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>M</w:t>
      </w:r>
      <w:r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>adhyakali</w:t>
      </w:r>
      <w:r w:rsidR="00BB2869"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>n</w:t>
      </w:r>
      <w:proofErr w:type="spellEnd"/>
      <w:r w:rsidR="00BB2869"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Hindi </w:t>
      </w:r>
      <w:proofErr w:type="spellStart"/>
      <w:proofErr w:type="gramStart"/>
      <w:r w:rsidR="00BB2869"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>Kavita</w:t>
      </w:r>
      <w:proofErr w:type="spellEnd"/>
      <w:r w:rsidR="00BB2869"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</w:t>
      </w:r>
      <w:r w:rsidR="00AD0105"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>)</w:t>
      </w:r>
      <w:proofErr w:type="gramEnd"/>
    </w:p>
    <w:p w:rsidR="00AD0105" w:rsidRPr="00CF3E90" w:rsidRDefault="00AD0105" w:rsidP="00CF3E90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en-IN" w:bidi="hi-IN"/>
        </w:rPr>
      </w:pPr>
      <w:r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Department: </w:t>
      </w:r>
      <w:r w:rsidR="00226AE2"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Hindi </w:t>
      </w:r>
    </w:p>
    <w:p w:rsidR="00AD0105" w:rsidRPr="00CF3E90" w:rsidRDefault="00AD0105" w:rsidP="00CF3E90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>Name of the Teacher: D</w:t>
      </w:r>
      <w:r w:rsidR="00226AE2"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r. </w:t>
      </w:r>
      <w:proofErr w:type="spellStart"/>
      <w:r w:rsidR="00226AE2"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>Moromi</w:t>
      </w:r>
      <w:proofErr w:type="spellEnd"/>
      <w:r w:rsidR="00226AE2"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Roy </w:t>
      </w:r>
      <w:proofErr w:type="spellStart"/>
      <w:r w:rsidR="00226AE2"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>Baruah</w:t>
      </w:r>
      <w:proofErr w:type="spellEnd"/>
    </w:p>
    <w:p w:rsidR="00AD0105" w:rsidRDefault="00AD0105" w:rsidP="00CF3E90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Session: January- June </w:t>
      </w:r>
      <w:r w:rsidR="00BB2869"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>2023</w:t>
      </w:r>
      <w:r w:rsidR="004A46C1"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</w:t>
      </w:r>
      <w:r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>Course Credit: 06</w:t>
      </w:r>
    </w:p>
    <w:p w:rsidR="00CF3E90" w:rsidRDefault="00CF3E90" w:rsidP="00CF3E90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:rsidR="00CF3E90" w:rsidRPr="00CF3E90" w:rsidRDefault="00CF3E90" w:rsidP="00CF3E90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8"/>
        <w:gridCol w:w="1083"/>
        <w:gridCol w:w="2838"/>
        <w:gridCol w:w="2167"/>
        <w:gridCol w:w="1467"/>
      </w:tblGrid>
      <w:tr w:rsidR="00BB2869" w:rsidRPr="00AB1A2A" w:rsidTr="00AD01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105" w:rsidRPr="00AB1A2A" w:rsidRDefault="00AD0105" w:rsidP="00AD01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Syllab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105" w:rsidRPr="00AB1A2A" w:rsidRDefault="00AD0105" w:rsidP="00AD01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Peri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105" w:rsidRPr="00AB1A2A" w:rsidRDefault="00BB2869" w:rsidP="00AD01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Method of Teaching </w:t>
            </w:r>
            <w:r w:rsidR="00AD0105" w:rsidRPr="00AB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(</w:t>
            </w:r>
            <w:proofErr w:type="spellStart"/>
            <w:r w:rsidR="00AD0105" w:rsidRPr="00AB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inclu</w:t>
            </w:r>
            <w:r w:rsidR="0078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ding</w:t>
            </w:r>
            <w:r w:rsidR="00AD0105" w:rsidRPr="00AB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participatory</w:t>
            </w:r>
            <w:proofErr w:type="spellEnd"/>
            <w:r w:rsidR="00AD0105" w:rsidRPr="00AB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 learning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105" w:rsidRPr="00AB1A2A" w:rsidRDefault="00BB2869" w:rsidP="00AD01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Teaching </w:t>
            </w:r>
            <w:r w:rsidR="00AD0105" w:rsidRPr="00AB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Aid Us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105" w:rsidRPr="00AB1A2A" w:rsidRDefault="00AD0105" w:rsidP="00AD01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Assessment Method</w:t>
            </w:r>
          </w:p>
        </w:tc>
      </w:tr>
      <w:tr w:rsidR="00BB2869" w:rsidRPr="00AB1A2A" w:rsidTr="00AD01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105" w:rsidRPr="00AB1A2A" w:rsidRDefault="00AD0105" w:rsidP="00AD01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Unit-1</w:t>
            </w:r>
            <w:r w:rsidR="00BB2869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(</w:t>
            </w:r>
            <w:proofErr w:type="spellStart"/>
            <w:r w:rsidR="00BB2869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Kabir-Sakhi</w:t>
            </w:r>
            <w:proofErr w:type="spellEnd"/>
            <w:r w:rsidR="00BB2869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, P</w:t>
            </w:r>
            <w:r w:rsidR="00B6543A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a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105" w:rsidRPr="00AB1A2A" w:rsidRDefault="00B6543A" w:rsidP="00AD01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Janu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105" w:rsidRPr="00AB1A2A" w:rsidRDefault="00AD0105" w:rsidP="00AD01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Lecture, , Group Discus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105" w:rsidRPr="00AB1A2A" w:rsidRDefault="00A540EB" w:rsidP="00AD01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Text Book, </w:t>
            </w:r>
            <w:r w:rsidR="000F3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Reference Book, </w:t>
            </w:r>
            <w:r w:rsidR="00AD0105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Blackboard/ Chal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105" w:rsidRPr="00AB1A2A" w:rsidRDefault="00AD0105" w:rsidP="00AD01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lass Test, Assignment</w:t>
            </w:r>
          </w:p>
        </w:tc>
      </w:tr>
      <w:tr w:rsidR="00BB2869" w:rsidRPr="00AB1A2A" w:rsidTr="00AD01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105" w:rsidRPr="00AB1A2A" w:rsidRDefault="00AD0105" w:rsidP="00AD01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Unit-</w:t>
            </w:r>
            <w:r w:rsidR="00BB2869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1(</w:t>
            </w:r>
            <w:proofErr w:type="spellStart"/>
            <w:r w:rsidR="00BB2869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Surdas</w:t>
            </w:r>
            <w:proofErr w:type="spellEnd"/>
            <w:r w:rsidR="00BB2869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- </w:t>
            </w:r>
            <w:proofErr w:type="spellStart"/>
            <w:r w:rsidR="00BB2869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Murli-V</w:t>
            </w:r>
            <w:r w:rsidR="00B6543A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arnan</w:t>
            </w:r>
            <w:proofErr w:type="spellEnd"/>
            <w:r w:rsidR="00B6543A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,</w:t>
            </w:r>
            <w:r w:rsidR="00BB2869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BB2869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Bhramar</w:t>
            </w:r>
            <w:proofErr w:type="spellEnd"/>
            <w:r w:rsidR="00BB2869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BB2869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gee</w:t>
            </w:r>
            <w:r w:rsidR="00B6543A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t</w:t>
            </w:r>
            <w:proofErr w:type="spellEnd"/>
            <w:r w:rsidR="00B6543A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105" w:rsidRPr="00AB1A2A" w:rsidRDefault="00B6543A" w:rsidP="00AD01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Febru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105" w:rsidRPr="00A540EB" w:rsidRDefault="00AD0105" w:rsidP="00AD010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en-IN"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Lecture, </w:t>
            </w:r>
            <w:r w:rsidR="00A54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Group Discus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105" w:rsidRPr="00AB1A2A" w:rsidRDefault="00284AED" w:rsidP="00AD01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Text Book, Reference Book,</w:t>
            </w:r>
            <w:r w:rsidR="000F3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</w:t>
            </w:r>
            <w:r w:rsidR="00AD0105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Blackboard/ Chal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105" w:rsidRPr="00AB1A2A" w:rsidRDefault="00AD0105" w:rsidP="00AD01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lass Test, Assignment</w:t>
            </w:r>
          </w:p>
        </w:tc>
      </w:tr>
      <w:tr w:rsidR="00BB2869" w:rsidRPr="00AB1A2A" w:rsidTr="00AD01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105" w:rsidRPr="00AB1A2A" w:rsidRDefault="00AD0105" w:rsidP="00AD01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Unit-</w:t>
            </w:r>
            <w:r w:rsidR="00F03081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2(</w:t>
            </w:r>
            <w:proofErr w:type="spellStart"/>
            <w:r w:rsidR="00BB2869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T</w:t>
            </w:r>
            <w:r w:rsidR="00F03081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ulsidas-vinay</w:t>
            </w:r>
            <w:proofErr w:type="spellEnd"/>
            <w:r w:rsidR="00F03081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F03081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patrika</w:t>
            </w:r>
            <w:proofErr w:type="spellEnd"/>
            <w:r w:rsidR="00F03081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105" w:rsidRPr="00AB1A2A" w:rsidRDefault="00B6543A" w:rsidP="00AD01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Febru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105" w:rsidRPr="00AB1A2A" w:rsidRDefault="00AD0105" w:rsidP="00BB286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Lecture, Group Discussion,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105" w:rsidRPr="00AB1A2A" w:rsidRDefault="00A540EB" w:rsidP="00AD01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Text Book, Reference Book, </w:t>
            </w:r>
            <w:r w:rsidR="00AD0105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Blackboard/Chal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105" w:rsidRPr="00AB1A2A" w:rsidRDefault="00AD0105" w:rsidP="00AD01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lass Test</w:t>
            </w:r>
          </w:p>
        </w:tc>
      </w:tr>
      <w:tr w:rsidR="00BB2869" w:rsidRPr="00AB1A2A" w:rsidTr="00AD01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105" w:rsidRPr="00AB1A2A" w:rsidRDefault="00AD0105" w:rsidP="00AD01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Unit-</w:t>
            </w:r>
            <w:r w:rsidR="00F03081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2(</w:t>
            </w:r>
            <w:proofErr w:type="spellStart"/>
            <w:r w:rsidR="00BB2869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T</w:t>
            </w:r>
            <w:r w:rsidR="00F03081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ulsidas</w:t>
            </w:r>
            <w:proofErr w:type="spellEnd"/>
            <w:r w:rsidR="00F03081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-</w:t>
            </w:r>
            <w:r w:rsidR="00BB2869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Bharat -</w:t>
            </w:r>
            <w:proofErr w:type="spellStart"/>
            <w:r w:rsidR="00BB2869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Vinay</w:t>
            </w:r>
            <w:proofErr w:type="spellEnd"/>
            <w:r w:rsidR="00BB2869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BB2869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P</w:t>
            </w:r>
            <w:r w:rsidR="00F03081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rasang</w:t>
            </w:r>
            <w:proofErr w:type="spellEnd"/>
            <w:r w:rsidR="00F03081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105" w:rsidRPr="00AB1A2A" w:rsidRDefault="00AD0105" w:rsidP="00AD01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M</w:t>
            </w:r>
            <w:r w:rsidR="00B6543A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ar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105" w:rsidRPr="00AB1A2A" w:rsidRDefault="00AD0105" w:rsidP="00AD01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Group Discussion, Lec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105" w:rsidRPr="00AB1A2A" w:rsidRDefault="00A540EB" w:rsidP="00AD01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Text Book, Reference Book, </w:t>
            </w:r>
            <w:r w:rsidR="00AD0105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Blackboard/Chal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105" w:rsidRPr="00AB1A2A" w:rsidRDefault="00AD0105" w:rsidP="00AD01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lass Test, Assignment</w:t>
            </w:r>
          </w:p>
        </w:tc>
      </w:tr>
      <w:tr w:rsidR="00BB2869" w:rsidRPr="00AB1A2A" w:rsidTr="00AD01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105" w:rsidRPr="00AB1A2A" w:rsidRDefault="00AD0105" w:rsidP="00AD01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Unit-</w:t>
            </w:r>
            <w:r w:rsidR="00BB2869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3(</w:t>
            </w:r>
            <w:proofErr w:type="spellStart"/>
            <w:r w:rsidR="00BB2869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Ghananad-C</w:t>
            </w:r>
            <w:r w:rsidR="00F03081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hand</w:t>
            </w:r>
            <w:proofErr w:type="spellEnd"/>
            <w:r w:rsidR="00F03081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105" w:rsidRPr="00AB1A2A" w:rsidRDefault="00B6543A" w:rsidP="00AD01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Mar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105" w:rsidRPr="00AB1A2A" w:rsidRDefault="00AD0105" w:rsidP="00AD01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Lecture, Group Discus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105" w:rsidRPr="00AB1A2A" w:rsidRDefault="00284AED" w:rsidP="00AD01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Text Book, Reference Book </w:t>
            </w:r>
            <w:r w:rsidR="00AD0105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Blackboard/Chal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105" w:rsidRPr="00AB1A2A" w:rsidRDefault="00AD0105" w:rsidP="00AD01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proofErr w:type="spellStart"/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Sessional</w:t>
            </w:r>
            <w:proofErr w:type="spellEnd"/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Exam</w:t>
            </w:r>
          </w:p>
        </w:tc>
      </w:tr>
      <w:tr w:rsidR="00BB2869" w:rsidRPr="00AB1A2A" w:rsidTr="00AD01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105" w:rsidRPr="00AB1A2A" w:rsidRDefault="00AD0105" w:rsidP="00AD01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Unit-</w:t>
            </w:r>
            <w:r w:rsidR="00BB2869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3(</w:t>
            </w:r>
            <w:proofErr w:type="spellStart"/>
            <w:r w:rsidR="00BB2869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Bihari</w:t>
            </w:r>
            <w:proofErr w:type="spellEnd"/>
            <w:r w:rsidR="00BB2869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-D</w:t>
            </w:r>
            <w:r w:rsidR="00F03081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oh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105" w:rsidRPr="00AB1A2A" w:rsidRDefault="00B6543A" w:rsidP="00AD01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Apr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105" w:rsidRPr="00AB1A2A" w:rsidRDefault="00AD0105" w:rsidP="00AD01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Lecture, Group Discus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105" w:rsidRPr="00AB1A2A" w:rsidRDefault="00284AED" w:rsidP="00AD01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Text Book, Reference Book </w:t>
            </w:r>
            <w:r w:rsidR="00AD0105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Blackboard/Chal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105" w:rsidRPr="00AB1A2A" w:rsidRDefault="00BB2869" w:rsidP="00AD01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Class Test</w:t>
            </w:r>
          </w:p>
        </w:tc>
      </w:tr>
      <w:tr w:rsidR="00BB2869" w:rsidRPr="00AB1A2A" w:rsidTr="00AD01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105" w:rsidRPr="00AB1A2A" w:rsidRDefault="00AD0105" w:rsidP="00AD01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Unit-</w:t>
            </w:r>
            <w:r w:rsidR="00BB2869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3(</w:t>
            </w:r>
            <w:proofErr w:type="spellStart"/>
            <w:r w:rsidR="00BB2869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Bihari</w:t>
            </w:r>
            <w:proofErr w:type="spellEnd"/>
            <w:r w:rsidR="00BB2869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-D</w:t>
            </w:r>
            <w:r w:rsidR="00F03081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oh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105" w:rsidRPr="00AB1A2A" w:rsidRDefault="00B6543A" w:rsidP="00AD01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Apr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105" w:rsidRPr="00AB1A2A" w:rsidRDefault="00AD0105" w:rsidP="00AD01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Lecture, Group Discus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105" w:rsidRPr="00AB1A2A" w:rsidRDefault="00A540EB" w:rsidP="00AD01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Text Book, Reference Book </w:t>
            </w:r>
            <w:r w:rsidR="00AD0105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Blackboard/Chal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105" w:rsidRPr="00AB1A2A" w:rsidRDefault="00BB2869" w:rsidP="00AD01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Class Test</w:t>
            </w:r>
          </w:p>
          <w:p w:rsidR="00BB2869" w:rsidRPr="00AB1A2A" w:rsidRDefault="00BB2869" w:rsidP="00AD01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Assignment</w:t>
            </w:r>
          </w:p>
        </w:tc>
      </w:tr>
    </w:tbl>
    <w:p w:rsidR="00AD0105" w:rsidRPr="00AB1A2A" w:rsidRDefault="00AD0105" w:rsidP="00AD0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CF3E90" w:rsidRDefault="00CF3E90" w:rsidP="00BB28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CF3E90" w:rsidRDefault="00CF3E90" w:rsidP="00BB28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BB2869" w:rsidRPr="00AB1A2A" w:rsidRDefault="00BB2869" w:rsidP="00BB28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proofErr w:type="gramStart"/>
      <w:r w:rsidRPr="00AB1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hi-IN"/>
        </w:rPr>
        <w:t>2.Teaching</w:t>
      </w:r>
      <w:proofErr w:type="gramEnd"/>
      <w:r w:rsidRPr="00AB1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hi-IN"/>
        </w:rPr>
        <w:t xml:space="preserve"> </w:t>
      </w:r>
      <w:r w:rsidR="00A540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hi-IN"/>
        </w:rPr>
        <w:t>Plan</w:t>
      </w:r>
      <w:r w:rsidRPr="00AB1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hi-IN"/>
        </w:rPr>
        <w:t xml:space="preserve"> for Each Unit of the Syllabus:</w:t>
      </w:r>
    </w:p>
    <w:p w:rsidR="00BB2869" w:rsidRPr="00CF3E90" w:rsidRDefault="00BB2869" w:rsidP="00CF3E90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>Name of the Course: HIN-RC</w:t>
      </w:r>
      <w:r w:rsidR="00B041D9"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>-4016 (</w:t>
      </w:r>
      <w:r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Hindi </w:t>
      </w:r>
      <w:proofErr w:type="spellStart"/>
      <w:r w:rsidR="00B041D9"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>Gadya</w:t>
      </w:r>
      <w:proofErr w:type="spellEnd"/>
      <w:r w:rsidR="00B041D9"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</w:t>
      </w:r>
      <w:proofErr w:type="spellStart"/>
      <w:proofErr w:type="gramStart"/>
      <w:r w:rsidR="00B041D9"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>Sahity</w:t>
      </w:r>
      <w:r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>a</w:t>
      </w:r>
      <w:proofErr w:type="spellEnd"/>
      <w:r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)</w:t>
      </w:r>
      <w:proofErr w:type="gramEnd"/>
    </w:p>
    <w:p w:rsidR="00BB2869" w:rsidRPr="00CF3E90" w:rsidRDefault="00BB2869" w:rsidP="00CF3E90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en-IN" w:bidi="hi-IN"/>
        </w:rPr>
      </w:pPr>
      <w:r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Department: Hindi </w:t>
      </w:r>
    </w:p>
    <w:p w:rsidR="00BB2869" w:rsidRPr="00CF3E90" w:rsidRDefault="00BB2869" w:rsidP="00CF3E90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Name of the Teacher: Dr. </w:t>
      </w:r>
      <w:proofErr w:type="spellStart"/>
      <w:r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>Moromi</w:t>
      </w:r>
      <w:proofErr w:type="spellEnd"/>
      <w:r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Roy </w:t>
      </w:r>
      <w:proofErr w:type="spellStart"/>
      <w:r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>Baruah</w:t>
      </w:r>
      <w:proofErr w:type="spellEnd"/>
    </w:p>
    <w:p w:rsidR="00BB2869" w:rsidRDefault="00BB2869" w:rsidP="00CF3E90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>Session: January- June 2023</w:t>
      </w:r>
      <w:r w:rsidR="00AB1A2A"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</w:t>
      </w:r>
      <w:r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>Course Credit: 06</w:t>
      </w:r>
    </w:p>
    <w:p w:rsidR="00CF3E90" w:rsidRDefault="00CF3E90" w:rsidP="00CF3E90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:rsidR="00CF3E90" w:rsidRPr="00CF3E90" w:rsidRDefault="00CF3E90" w:rsidP="00CF3E90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10"/>
        <w:gridCol w:w="1083"/>
        <w:gridCol w:w="2894"/>
        <w:gridCol w:w="2192"/>
        <w:gridCol w:w="1464"/>
      </w:tblGrid>
      <w:tr w:rsidR="00AF036F" w:rsidRPr="00AB1A2A" w:rsidTr="00FA17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69" w:rsidRPr="00AB1A2A" w:rsidRDefault="00BB2869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Syllab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69" w:rsidRPr="00AB1A2A" w:rsidRDefault="00BB2869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Peri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69" w:rsidRPr="00AB1A2A" w:rsidRDefault="00787FCE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Method of Teaching (including</w:t>
            </w:r>
            <w:r w:rsidR="00BB2869" w:rsidRPr="00AB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/participatory learning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69" w:rsidRPr="00AB1A2A" w:rsidRDefault="00BB2869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Teaching Aid Us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69" w:rsidRPr="00AB1A2A" w:rsidRDefault="00BB2869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Assessment Method</w:t>
            </w:r>
          </w:p>
        </w:tc>
      </w:tr>
      <w:tr w:rsidR="00AF036F" w:rsidRPr="00AB1A2A" w:rsidTr="00FA17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69" w:rsidRPr="00AB1A2A" w:rsidRDefault="00BB2869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Unit-1</w:t>
            </w:r>
            <w:r w:rsidR="00B041D9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(</w:t>
            </w:r>
            <w:proofErr w:type="spellStart"/>
            <w:r w:rsidR="00B041D9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Upanyas</w:t>
            </w:r>
            <w:proofErr w:type="spellEnd"/>
            <w:r w:rsidR="00B041D9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- </w:t>
            </w:r>
            <w:proofErr w:type="spellStart"/>
            <w:r w:rsidR="00B041D9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Tamas</w:t>
            </w:r>
            <w:proofErr w:type="spellEnd"/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69" w:rsidRPr="00AB1A2A" w:rsidRDefault="00BB2869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Janu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69" w:rsidRPr="00AB1A2A" w:rsidRDefault="000F391A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Lecture, </w:t>
            </w:r>
            <w:r w:rsidR="00BB2869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Group Discus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69" w:rsidRPr="00AB1A2A" w:rsidRDefault="00A540EB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Text Book, Reference Book, </w:t>
            </w:r>
            <w:r w:rsidR="00BB2869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Blackboard/ Chal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69" w:rsidRPr="00AB1A2A" w:rsidRDefault="00BB2869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lass Test, Assignment</w:t>
            </w:r>
          </w:p>
        </w:tc>
      </w:tr>
      <w:tr w:rsidR="00AF036F" w:rsidRPr="00AB1A2A" w:rsidTr="00FA17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69" w:rsidRPr="00AB1A2A" w:rsidRDefault="00BB2869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Unit-1(</w:t>
            </w:r>
            <w:proofErr w:type="spellStart"/>
            <w:r w:rsidR="00B041D9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Upanyas</w:t>
            </w:r>
            <w:proofErr w:type="spellEnd"/>
            <w:r w:rsidR="00B041D9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- </w:t>
            </w:r>
            <w:proofErr w:type="spellStart"/>
            <w:r w:rsidR="00B041D9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Tamas</w:t>
            </w:r>
            <w:proofErr w:type="spellEnd"/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69" w:rsidRPr="00AB1A2A" w:rsidRDefault="00BB2869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Febru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69" w:rsidRPr="00AB1A2A" w:rsidRDefault="00BB2869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Lecture, </w:t>
            </w:r>
            <w:r w:rsidR="000F3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Self Read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69" w:rsidRPr="00AB1A2A" w:rsidRDefault="00A540EB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Text Book, Reference Book, </w:t>
            </w:r>
            <w:r w:rsidR="00BB2869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Blackboard/ Chal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69" w:rsidRPr="00AB1A2A" w:rsidRDefault="00BB2869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lass Test, Assignment</w:t>
            </w:r>
          </w:p>
        </w:tc>
      </w:tr>
      <w:tr w:rsidR="00AF036F" w:rsidRPr="00AB1A2A" w:rsidTr="00FA17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69" w:rsidRPr="00AB1A2A" w:rsidRDefault="00BB2869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Unit-</w:t>
            </w:r>
            <w:r w:rsidR="00B041D9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1</w:t>
            </w: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(</w:t>
            </w:r>
            <w:proofErr w:type="spellStart"/>
            <w:r w:rsidR="00B041D9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Upanyas</w:t>
            </w:r>
            <w:proofErr w:type="spellEnd"/>
            <w:r w:rsidR="00B041D9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- </w:t>
            </w:r>
            <w:proofErr w:type="spellStart"/>
            <w:r w:rsidR="00B041D9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Tamas</w:t>
            </w:r>
            <w:proofErr w:type="spellEnd"/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69" w:rsidRPr="00AB1A2A" w:rsidRDefault="00BB2869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Febru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69" w:rsidRPr="00AB1A2A" w:rsidRDefault="00BB2869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Lecture, Group Discussion,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69" w:rsidRPr="00AB1A2A" w:rsidRDefault="00160B51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Text Book, Reference Book, </w:t>
            </w:r>
            <w:r w:rsidR="00BB2869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Blackboard/Chal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69" w:rsidRPr="00AB1A2A" w:rsidRDefault="00BB2869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lass Test</w:t>
            </w:r>
          </w:p>
        </w:tc>
      </w:tr>
      <w:tr w:rsidR="00AF036F" w:rsidRPr="00AB1A2A" w:rsidTr="00FA17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69" w:rsidRPr="00AB1A2A" w:rsidRDefault="00BB2869" w:rsidP="00B041D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Unit-2(</w:t>
            </w:r>
            <w:proofErr w:type="spellStart"/>
            <w:r w:rsidR="00B041D9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Idgah</w:t>
            </w:r>
            <w:proofErr w:type="spellEnd"/>
            <w:r w:rsidR="00B041D9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, </w:t>
            </w:r>
            <w:proofErr w:type="spellStart"/>
            <w:r w:rsidR="00B041D9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Tisri</w:t>
            </w:r>
            <w:proofErr w:type="spellEnd"/>
            <w:r w:rsidR="00B041D9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B041D9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Kasam</w:t>
            </w:r>
            <w:proofErr w:type="spellEnd"/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69" w:rsidRPr="00AB1A2A" w:rsidRDefault="00BB2869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Mar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69" w:rsidRPr="00AB1A2A" w:rsidRDefault="00BB2869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Group Discussion, Lec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69" w:rsidRPr="00AB1A2A" w:rsidRDefault="00A540EB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Text Book, Reference Book, </w:t>
            </w:r>
            <w:r w:rsidR="00BB2869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Blackboard/Chal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69" w:rsidRPr="00AB1A2A" w:rsidRDefault="00BB2869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lass Test, Assignment</w:t>
            </w:r>
          </w:p>
        </w:tc>
      </w:tr>
      <w:tr w:rsidR="00AF036F" w:rsidRPr="00AB1A2A" w:rsidTr="00FA17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69" w:rsidRPr="00AB1A2A" w:rsidRDefault="00BB2869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Unit-</w:t>
            </w:r>
            <w:r w:rsidR="00B041D9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2</w:t>
            </w: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(</w:t>
            </w:r>
            <w:proofErr w:type="spellStart"/>
            <w:r w:rsidR="00B041D9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Parda</w:t>
            </w:r>
            <w:proofErr w:type="spellEnd"/>
            <w:r w:rsidR="00B041D9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, </w:t>
            </w:r>
            <w:proofErr w:type="spellStart"/>
            <w:r w:rsidR="00B041D9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Vapasi</w:t>
            </w:r>
            <w:proofErr w:type="spellEnd"/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69" w:rsidRPr="00AB1A2A" w:rsidRDefault="00BB2869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Mar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69" w:rsidRPr="00AB1A2A" w:rsidRDefault="00BB2869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Lecture, Group Discus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69" w:rsidRPr="00AB1A2A" w:rsidRDefault="00A540EB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Text Book, Reference Book, </w:t>
            </w:r>
            <w:r w:rsidR="00BB2869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Blackboard/Chal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69" w:rsidRPr="00AB1A2A" w:rsidRDefault="00BB2869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proofErr w:type="spellStart"/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Sessional</w:t>
            </w:r>
            <w:proofErr w:type="spellEnd"/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Exam</w:t>
            </w:r>
          </w:p>
        </w:tc>
      </w:tr>
      <w:tr w:rsidR="00AF036F" w:rsidRPr="00AB1A2A" w:rsidTr="00FA17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69" w:rsidRPr="00AB1A2A" w:rsidRDefault="00BB2869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Unit-</w:t>
            </w:r>
            <w:r w:rsidR="00B041D9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2(</w:t>
            </w:r>
            <w:r w:rsidR="00AF036F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AF036F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Lobh</w:t>
            </w:r>
            <w:proofErr w:type="spellEnd"/>
            <w:r w:rsidR="00AF036F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AF036F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aur</w:t>
            </w:r>
            <w:proofErr w:type="spellEnd"/>
            <w:r w:rsidR="00AF036F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AF036F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priti</w:t>
            </w:r>
            <w:proofErr w:type="spellEnd"/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)</w:t>
            </w:r>
          </w:p>
          <w:p w:rsidR="00AF036F" w:rsidRPr="00AB1A2A" w:rsidRDefault="00AF036F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69" w:rsidRPr="00AB1A2A" w:rsidRDefault="00BB2869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Apr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69" w:rsidRPr="00AB1A2A" w:rsidRDefault="00BB2869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Lecture, Group Discus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69" w:rsidRPr="00AB1A2A" w:rsidRDefault="00160B51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Text Book, Reference Book, </w:t>
            </w:r>
            <w:r w:rsidR="00BB2869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Blackboard/Chal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69" w:rsidRPr="00AB1A2A" w:rsidRDefault="00BB2869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Class Test</w:t>
            </w:r>
          </w:p>
        </w:tc>
      </w:tr>
      <w:tr w:rsidR="00AF036F" w:rsidRPr="00AB1A2A" w:rsidTr="00FA17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69" w:rsidRPr="00AB1A2A" w:rsidRDefault="00BB2869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Unit-</w:t>
            </w:r>
            <w:r w:rsidR="00AF036F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3(</w:t>
            </w:r>
            <w:proofErr w:type="spellStart"/>
            <w:r w:rsidR="00AF036F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Kutaj</w:t>
            </w:r>
            <w:proofErr w:type="spellEnd"/>
            <w:r w:rsidR="00AF036F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, </w:t>
            </w:r>
            <w:proofErr w:type="spellStart"/>
            <w:r w:rsidR="00AF036F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Vasant</w:t>
            </w:r>
            <w:proofErr w:type="spellEnd"/>
            <w:r w:rsidR="00AF036F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AF036F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Aa</w:t>
            </w:r>
            <w:proofErr w:type="spellEnd"/>
            <w:r w:rsidR="00AF036F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AF036F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gaya</w:t>
            </w:r>
            <w:proofErr w:type="spellEnd"/>
            <w:r w:rsidR="00AF036F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par </w:t>
            </w:r>
            <w:proofErr w:type="spellStart"/>
            <w:r w:rsidR="00AF036F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koi</w:t>
            </w:r>
            <w:proofErr w:type="spellEnd"/>
            <w:r w:rsidR="00AF036F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AF036F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utkantha</w:t>
            </w:r>
            <w:proofErr w:type="spellEnd"/>
            <w:r w:rsidR="00AF036F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AF036F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nahin</w:t>
            </w:r>
            <w:proofErr w:type="spellEnd"/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69" w:rsidRPr="00AB1A2A" w:rsidRDefault="00BB2869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Apr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69" w:rsidRPr="00AB1A2A" w:rsidRDefault="00BB2869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PPT, Lecture, Group Discus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69" w:rsidRPr="00AB1A2A" w:rsidRDefault="00A540EB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Text Book, Reference Book, </w:t>
            </w:r>
            <w:r w:rsidR="00BB2869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ICT,  Blackboard/Chal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69" w:rsidRPr="00AB1A2A" w:rsidRDefault="00BB2869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Class Test</w:t>
            </w:r>
          </w:p>
          <w:p w:rsidR="00BB2869" w:rsidRPr="00AB1A2A" w:rsidRDefault="00BB2869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Assignment</w:t>
            </w:r>
          </w:p>
        </w:tc>
      </w:tr>
    </w:tbl>
    <w:p w:rsidR="00BB2869" w:rsidRPr="00AB1A2A" w:rsidRDefault="00BB2869" w:rsidP="00AD0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AF036F" w:rsidRPr="00AB1A2A" w:rsidRDefault="00AF036F" w:rsidP="00AD0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AF036F" w:rsidRPr="00AB1A2A" w:rsidRDefault="00AF036F" w:rsidP="00AF036F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hi-IN"/>
        </w:rPr>
      </w:pPr>
    </w:p>
    <w:p w:rsidR="00AF036F" w:rsidRPr="00AB1A2A" w:rsidRDefault="00AF036F" w:rsidP="00AF036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proofErr w:type="gramStart"/>
      <w:r w:rsidRPr="00AB1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hi-IN"/>
        </w:rPr>
        <w:t>3.Teaching</w:t>
      </w:r>
      <w:proofErr w:type="gramEnd"/>
      <w:r w:rsidRPr="00AB1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hi-IN"/>
        </w:rPr>
        <w:t xml:space="preserve"> </w:t>
      </w:r>
      <w:r w:rsidR="00A540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hi-IN"/>
        </w:rPr>
        <w:t>Plan</w:t>
      </w:r>
      <w:r w:rsidRPr="00AB1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hi-IN"/>
        </w:rPr>
        <w:t xml:space="preserve"> for Each Unit of the Syllabus:</w:t>
      </w:r>
    </w:p>
    <w:p w:rsidR="00AF036F" w:rsidRPr="00CF3E90" w:rsidRDefault="00AF036F" w:rsidP="00CF3E90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Name of </w:t>
      </w:r>
      <w:r w:rsidR="00FC01E1"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the Course: HIN-CC-4016 (Hindi </w:t>
      </w:r>
      <w:proofErr w:type="spellStart"/>
      <w:r w:rsidR="00FC01E1"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>K</w:t>
      </w:r>
      <w:r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>atha</w:t>
      </w:r>
      <w:proofErr w:type="spellEnd"/>
      <w:r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</w:t>
      </w:r>
      <w:proofErr w:type="spellStart"/>
      <w:proofErr w:type="gramStart"/>
      <w:r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>Sahitya</w:t>
      </w:r>
      <w:proofErr w:type="spellEnd"/>
      <w:r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)</w:t>
      </w:r>
      <w:proofErr w:type="gramEnd"/>
    </w:p>
    <w:p w:rsidR="00AF036F" w:rsidRPr="00CF3E90" w:rsidRDefault="00AF036F" w:rsidP="00CF3E90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en-IN" w:bidi="hi-IN"/>
        </w:rPr>
      </w:pPr>
      <w:r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Department: Hindi </w:t>
      </w:r>
    </w:p>
    <w:p w:rsidR="00AF036F" w:rsidRPr="00CF3E90" w:rsidRDefault="00AF036F" w:rsidP="00CF3E90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Name of the Teacher: Dr. </w:t>
      </w:r>
      <w:proofErr w:type="spellStart"/>
      <w:r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>Moromi</w:t>
      </w:r>
      <w:proofErr w:type="spellEnd"/>
      <w:r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Roy </w:t>
      </w:r>
      <w:proofErr w:type="spellStart"/>
      <w:r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>Baruah</w:t>
      </w:r>
      <w:proofErr w:type="spellEnd"/>
    </w:p>
    <w:p w:rsidR="00AF036F" w:rsidRDefault="00AF036F" w:rsidP="00CF3E90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>Session: January- June 2023</w:t>
      </w:r>
      <w:r w:rsidR="00AB1A2A"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</w:t>
      </w:r>
      <w:r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>Course Credit: 06</w:t>
      </w:r>
    </w:p>
    <w:p w:rsidR="00CF3E90" w:rsidRPr="00CF3E90" w:rsidRDefault="00CF3E90" w:rsidP="00CF3E90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2"/>
        <w:gridCol w:w="1083"/>
        <w:gridCol w:w="2907"/>
        <w:gridCol w:w="2230"/>
        <w:gridCol w:w="1491"/>
      </w:tblGrid>
      <w:tr w:rsidR="007F2BF7" w:rsidRPr="00AB1A2A" w:rsidTr="00FA17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36F" w:rsidRPr="00AB1A2A" w:rsidRDefault="00AF036F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Syllab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36F" w:rsidRPr="00AB1A2A" w:rsidRDefault="00AF036F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Peri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36F" w:rsidRPr="00AB1A2A" w:rsidRDefault="00787FCE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Method of Teaching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including</w:t>
            </w:r>
            <w:r w:rsidR="00AF036F" w:rsidRPr="00AB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participatory</w:t>
            </w:r>
            <w:proofErr w:type="spellEnd"/>
            <w:r w:rsidR="00AF036F" w:rsidRPr="00AB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 learning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36F" w:rsidRPr="00AB1A2A" w:rsidRDefault="00AF036F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Teaching Aid Us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36F" w:rsidRPr="00AB1A2A" w:rsidRDefault="00AF036F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Assessment Method</w:t>
            </w:r>
          </w:p>
        </w:tc>
      </w:tr>
      <w:tr w:rsidR="007F2BF7" w:rsidRPr="00AB1A2A" w:rsidTr="00FA17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36F" w:rsidRPr="00AB1A2A" w:rsidRDefault="00AF036F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Unit-1(</w:t>
            </w:r>
            <w:proofErr w:type="spellStart"/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Upanyas</w:t>
            </w:r>
            <w:proofErr w:type="spellEnd"/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- </w:t>
            </w:r>
            <w:proofErr w:type="spellStart"/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Nirmala</w:t>
            </w:r>
            <w:proofErr w:type="spellEnd"/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36F" w:rsidRPr="00AB1A2A" w:rsidRDefault="00AF036F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Janu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36F" w:rsidRPr="00AB1A2A" w:rsidRDefault="00AF036F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Lecture, , Group Discus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36F" w:rsidRPr="00AB1A2A" w:rsidRDefault="00A540EB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Text Book, Reference Book, </w:t>
            </w:r>
            <w:r w:rsidR="00AF036F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Blackboard/ Chal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36F" w:rsidRPr="00AB1A2A" w:rsidRDefault="00AF036F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lass Test, Assignment</w:t>
            </w:r>
          </w:p>
        </w:tc>
      </w:tr>
      <w:tr w:rsidR="007F2BF7" w:rsidRPr="00AB1A2A" w:rsidTr="00FA17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36F" w:rsidRPr="00AB1A2A" w:rsidRDefault="00AF036F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Unit-1(</w:t>
            </w:r>
            <w:proofErr w:type="spellStart"/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Upanyas</w:t>
            </w:r>
            <w:proofErr w:type="spellEnd"/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- </w:t>
            </w:r>
            <w:proofErr w:type="spellStart"/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Nirmala</w:t>
            </w:r>
            <w:proofErr w:type="spellEnd"/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36F" w:rsidRPr="00AB1A2A" w:rsidRDefault="00AF036F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Febru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36F" w:rsidRPr="00AB1A2A" w:rsidRDefault="00AF036F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Lecture, </w:t>
            </w:r>
            <w:r w:rsidR="00160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Self Read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36F" w:rsidRPr="00AB1A2A" w:rsidRDefault="00A540EB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Text Book, Reference Book, </w:t>
            </w:r>
            <w:r w:rsidR="00AF036F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Blackboard/ Chal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36F" w:rsidRPr="00AB1A2A" w:rsidRDefault="00AF036F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lass Test, Assignment</w:t>
            </w:r>
          </w:p>
        </w:tc>
      </w:tr>
      <w:tr w:rsidR="007F2BF7" w:rsidRPr="00AB1A2A" w:rsidTr="00FA17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36F" w:rsidRPr="00AB1A2A" w:rsidRDefault="00AF036F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Unit-1(</w:t>
            </w:r>
            <w:proofErr w:type="spellStart"/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Upanyas</w:t>
            </w:r>
            <w:proofErr w:type="spellEnd"/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- </w:t>
            </w:r>
            <w:proofErr w:type="spellStart"/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Nirmala</w:t>
            </w:r>
            <w:proofErr w:type="spellEnd"/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36F" w:rsidRPr="00AB1A2A" w:rsidRDefault="00AF036F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Febru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36F" w:rsidRPr="00AB1A2A" w:rsidRDefault="00AF036F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Lecture, Group Discussion,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36F" w:rsidRPr="00AB1A2A" w:rsidRDefault="00A540EB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Text Book, Reference Book, </w:t>
            </w:r>
            <w:r w:rsidR="00AF036F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Blackboard/Chal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36F" w:rsidRPr="00AB1A2A" w:rsidRDefault="00AF036F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lass Test</w:t>
            </w:r>
          </w:p>
        </w:tc>
      </w:tr>
      <w:tr w:rsidR="007F2BF7" w:rsidRPr="00AB1A2A" w:rsidTr="00FA17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36F" w:rsidRPr="00AB1A2A" w:rsidRDefault="00AF036F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lastRenderedPageBreak/>
              <w:t>Unit-2(</w:t>
            </w:r>
            <w:proofErr w:type="spellStart"/>
            <w:r w:rsidR="007F2BF7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Upanyas</w:t>
            </w:r>
            <w:proofErr w:type="spellEnd"/>
            <w:r w:rsidR="007F2BF7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- </w:t>
            </w:r>
            <w:proofErr w:type="spellStart"/>
            <w:r w:rsidR="007F2BF7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Nirmala</w:t>
            </w:r>
            <w:proofErr w:type="spellEnd"/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36F" w:rsidRPr="00AB1A2A" w:rsidRDefault="00AF036F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Mar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36F" w:rsidRPr="00AB1A2A" w:rsidRDefault="00AF036F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Group Discussion, Lec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36F" w:rsidRPr="00AB1A2A" w:rsidRDefault="00A540EB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Text Book, Reference Book, </w:t>
            </w:r>
            <w:r w:rsidR="00AF036F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Blackboard/Chal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36F" w:rsidRPr="00AB1A2A" w:rsidRDefault="00AF036F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lass Test, Assignment</w:t>
            </w:r>
          </w:p>
        </w:tc>
      </w:tr>
      <w:tr w:rsidR="007F2BF7" w:rsidRPr="00AB1A2A" w:rsidTr="00FA17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36F" w:rsidRPr="00AB1A2A" w:rsidRDefault="00AF036F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Unit-2(</w:t>
            </w:r>
            <w:proofErr w:type="spellStart"/>
            <w:r w:rsidR="007F2BF7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Jaydol</w:t>
            </w:r>
            <w:proofErr w:type="spellEnd"/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,</w:t>
            </w:r>
            <w:r w:rsidR="007F2BF7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7F2BF7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Thes</w:t>
            </w:r>
            <w:proofErr w:type="spellEnd"/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36F" w:rsidRPr="00AB1A2A" w:rsidRDefault="00AF036F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Mar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36F" w:rsidRPr="00AB1A2A" w:rsidRDefault="00AF036F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Lecture, Group Discus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36F" w:rsidRPr="00AB1A2A" w:rsidRDefault="00160B51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Text Book, Reference Book, </w:t>
            </w:r>
            <w:r w:rsidR="00AF036F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Blackboard/Chal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36F" w:rsidRPr="00AB1A2A" w:rsidRDefault="00AF036F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proofErr w:type="spellStart"/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Sessional</w:t>
            </w:r>
            <w:proofErr w:type="spellEnd"/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Exam</w:t>
            </w:r>
          </w:p>
        </w:tc>
      </w:tr>
      <w:tr w:rsidR="007F2BF7" w:rsidRPr="00AB1A2A" w:rsidTr="00FA17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36F" w:rsidRPr="00AB1A2A" w:rsidRDefault="00AF036F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Unit-2(</w:t>
            </w:r>
            <w:r w:rsidR="007F2BF7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7F2BF7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Atma</w:t>
            </w:r>
            <w:proofErr w:type="spellEnd"/>
            <w:r w:rsidR="007F2BF7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7F2BF7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ki</w:t>
            </w:r>
            <w:proofErr w:type="spellEnd"/>
            <w:r w:rsidR="007F2BF7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7F2BF7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Awaj</w:t>
            </w:r>
            <w:proofErr w:type="spellEnd"/>
            <w:r w:rsidR="007F2BF7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, </w:t>
            </w:r>
            <w:proofErr w:type="spellStart"/>
            <w:r w:rsidR="007F2BF7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Dulaivali</w:t>
            </w:r>
            <w:proofErr w:type="spellEnd"/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)</w:t>
            </w:r>
          </w:p>
          <w:p w:rsidR="00AF036F" w:rsidRPr="00AB1A2A" w:rsidRDefault="00AF036F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36F" w:rsidRPr="00AB1A2A" w:rsidRDefault="00AF036F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Apr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36F" w:rsidRPr="00AB1A2A" w:rsidRDefault="00AF036F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Lecture, Group Discus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36F" w:rsidRPr="00AB1A2A" w:rsidRDefault="00A540EB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Text Book, Reference Book, </w:t>
            </w:r>
            <w:r w:rsidR="00AF036F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Blackboard/Chal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36F" w:rsidRPr="00AB1A2A" w:rsidRDefault="00AF036F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Class Test</w:t>
            </w:r>
          </w:p>
        </w:tc>
      </w:tr>
      <w:tr w:rsidR="007F2BF7" w:rsidRPr="00AB1A2A" w:rsidTr="00FA17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36F" w:rsidRPr="00AB1A2A" w:rsidRDefault="00AF036F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Unit-3(</w:t>
            </w:r>
            <w:proofErr w:type="spellStart"/>
            <w:r w:rsidR="007F2BF7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Kajaki</w:t>
            </w:r>
            <w:proofErr w:type="spellEnd"/>
            <w:r w:rsidR="007F2BF7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, Tai</w:t>
            </w: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36F" w:rsidRPr="00AB1A2A" w:rsidRDefault="00AF036F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Apr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36F" w:rsidRPr="00AB1A2A" w:rsidRDefault="00AF036F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Lecture, Group Discus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36F" w:rsidRPr="00AB1A2A" w:rsidRDefault="00A540EB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Text Book, Reference Book, </w:t>
            </w:r>
            <w:r w:rsidR="00AF036F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Blackboard/Chal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36F" w:rsidRPr="00AB1A2A" w:rsidRDefault="00AF036F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Class Test</w:t>
            </w:r>
          </w:p>
          <w:p w:rsidR="00AF036F" w:rsidRPr="00AB1A2A" w:rsidRDefault="00AF036F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Assignment</w:t>
            </w:r>
          </w:p>
        </w:tc>
      </w:tr>
    </w:tbl>
    <w:p w:rsidR="00AF036F" w:rsidRPr="00AB1A2A" w:rsidRDefault="00AF036F" w:rsidP="00AD0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7F2BF7" w:rsidRPr="00AB1A2A" w:rsidRDefault="007F2BF7" w:rsidP="007F2BF7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hi-IN"/>
        </w:rPr>
      </w:pPr>
    </w:p>
    <w:p w:rsidR="007F2BF7" w:rsidRPr="00AB1A2A" w:rsidRDefault="007F2BF7" w:rsidP="007F2B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proofErr w:type="gramStart"/>
      <w:r w:rsidRPr="00AB1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hi-IN"/>
        </w:rPr>
        <w:t>4.Teaching</w:t>
      </w:r>
      <w:proofErr w:type="gramEnd"/>
      <w:r w:rsidRPr="00AB1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hi-IN"/>
        </w:rPr>
        <w:t xml:space="preserve"> </w:t>
      </w:r>
      <w:r w:rsidR="00A540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hi-IN"/>
        </w:rPr>
        <w:t>Plan</w:t>
      </w:r>
      <w:r w:rsidRPr="00AB1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hi-IN"/>
        </w:rPr>
        <w:t xml:space="preserve"> for Each Unit of the Syllabus:</w:t>
      </w:r>
    </w:p>
    <w:p w:rsidR="007F2BF7" w:rsidRPr="00CF3E90" w:rsidRDefault="00FC01E1" w:rsidP="00CF3E90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>Name of the Course: HIN-SE</w:t>
      </w:r>
      <w:r w:rsidR="007F2BF7"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>-6014 (</w:t>
      </w:r>
      <w:proofErr w:type="spellStart"/>
      <w:r w:rsidR="007F2BF7"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>Bhasha</w:t>
      </w:r>
      <w:proofErr w:type="spellEnd"/>
      <w:r w:rsidR="007F2BF7"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</w:t>
      </w:r>
      <w:proofErr w:type="spellStart"/>
      <w:proofErr w:type="gramStart"/>
      <w:r w:rsidR="007F2BF7"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>Shixan</w:t>
      </w:r>
      <w:proofErr w:type="spellEnd"/>
      <w:r w:rsidR="007F2BF7"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)</w:t>
      </w:r>
      <w:proofErr w:type="gramEnd"/>
    </w:p>
    <w:p w:rsidR="007F2BF7" w:rsidRPr="00CF3E90" w:rsidRDefault="007F2BF7" w:rsidP="00CF3E90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en-IN" w:bidi="hi-IN"/>
        </w:rPr>
      </w:pPr>
      <w:r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Department: Hindi </w:t>
      </w:r>
    </w:p>
    <w:p w:rsidR="007F2BF7" w:rsidRPr="00CF3E90" w:rsidRDefault="007F2BF7" w:rsidP="00CF3E90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Name of the Teacher: Dr. </w:t>
      </w:r>
      <w:proofErr w:type="spellStart"/>
      <w:r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>Moromi</w:t>
      </w:r>
      <w:proofErr w:type="spellEnd"/>
      <w:r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Roy </w:t>
      </w:r>
      <w:proofErr w:type="spellStart"/>
      <w:r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>Baruah</w:t>
      </w:r>
      <w:proofErr w:type="spellEnd"/>
    </w:p>
    <w:p w:rsidR="007F2BF7" w:rsidRDefault="007F2BF7" w:rsidP="00CF3E90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>Session: January- June 2023</w:t>
      </w:r>
      <w:r w:rsidR="00AB1A2A"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</w:t>
      </w:r>
      <w:r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>Course Credit: 0</w:t>
      </w:r>
      <w:r w:rsidR="000B7659"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>4</w:t>
      </w:r>
    </w:p>
    <w:p w:rsidR="00CF3E90" w:rsidRDefault="00CF3E90" w:rsidP="00CF3E90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:rsidR="00CF3E90" w:rsidRPr="00CF3E90" w:rsidRDefault="00CF3E90" w:rsidP="00CF3E90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1"/>
        <w:gridCol w:w="1083"/>
        <w:gridCol w:w="2774"/>
        <w:gridCol w:w="2130"/>
        <w:gridCol w:w="1445"/>
      </w:tblGrid>
      <w:tr w:rsidR="00AB1A2A" w:rsidRPr="00AB1A2A" w:rsidTr="00FA17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BF7" w:rsidRPr="00AB1A2A" w:rsidRDefault="007F2BF7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Syllab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BF7" w:rsidRPr="00AB1A2A" w:rsidRDefault="007F2BF7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Peri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BF7" w:rsidRPr="00AB1A2A" w:rsidRDefault="00787FCE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Method of Teaching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including</w:t>
            </w:r>
            <w:r w:rsidR="007F2BF7" w:rsidRPr="00AB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participatory</w:t>
            </w:r>
            <w:proofErr w:type="spellEnd"/>
            <w:r w:rsidR="007F2BF7" w:rsidRPr="00AB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 learning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BF7" w:rsidRPr="00AB1A2A" w:rsidRDefault="007F2BF7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Teaching Aid Us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BF7" w:rsidRPr="00AB1A2A" w:rsidRDefault="007F2BF7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Assessment Method</w:t>
            </w:r>
          </w:p>
        </w:tc>
      </w:tr>
      <w:tr w:rsidR="00AB1A2A" w:rsidRPr="00AB1A2A" w:rsidTr="00FA17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BF7" w:rsidRPr="00AB1A2A" w:rsidRDefault="007F2BF7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Unit-1</w:t>
            </w:r>
            <w:r w:rsidR="00AB1A2A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(Hindi </w:t>
            </w:r>
            <w:proofErr w:type="spellStart"/>
            <w:r w:rsidR="00AB1A2A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Bhasha</w:t>
            </w:r>
            <w:proofErr w:type="spellEnd"/>
            <w:r w:rsidR="00AB1A2A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AB1A2A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ewam</w:t>
            </w:r>
            <w:proofErr w:type="spellEnd"/>
            <w:r w:rsidR="00AB1A2A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AB1A2A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Shabd</w:t>
            </w:r>
            <w:proofErr w:type="spellEnd"/>
            <w:r w:rsidR="00AB1A2A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AB1A2A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Bhandar</w:t>
            </w:r>
            <w:proofErr w:type="spellEnd"/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BF7" w:rsidRPr="00AB1A2A" w:rsidRDefault="007F2BF7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Janu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BF7" w:rsidRPr="00AB1A2A" w:rsidRDefault="007F2BF7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Lecture, , Group Discus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BF7" w:rsidRPr="00AB1A2A" w:rsidRDefault="00787FCE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Text Book, Reference Book, </w:t>
            </w:r>
            <w:r w:rsidR="007F2BF7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Blackboard/ Chal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BF7" w:rsidRPr="00AB1A2A" w:rsidRDefault="007F2BF7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lass Test, Assignment</w:t>
            </w:r>
          </w:p>
        </w:tc>
      </w:tr>
      <w:tr w:rsidR="00AB1A2A" w:rsidRPr="00AB1A2A" w:rsidTr="00FA17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BF7" w:rsidRPr="00AB1A2A" w:rsidRDefault="007F2BF7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Unit-1(</w:t>
            </w:r>
            <w:proofErr w:type="spellStart"/>
            <w:r w:rsidR="00AB1A2A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Bhasha</w:t>
            </w:r>
            <w:proofErr w:type="spellEnd"/>
            <w:r w:rsidR="00AB1A2A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AB1A2A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vigyan</w:t>
            </w:r>
            <w:proofErr w:type="spellEnd"/>
            <w:r w:rsidR="00AB1A2A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AB1A2A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ke</w:t>
            </w:r>
            <w:proofErr w:type="spellEnd"/>
            <w:r w:rsidR="00AB1A2A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AB1A2A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mulaadhar</w:t>
            </w:r>
            <w:proofErr w:type="spellEnd"/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BF7" w:rsidRPr="00AB1A2A" w:rsidRDefault="007F2BF7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Febru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BF7" w:rsidRPr="00AB1A2A" w:rsidRDefault="007F2BF7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Lecture, </w:t>
            </w:r>
            <w:r w:rsidR="00160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Group Discus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BF7" w:rsidRPr="00AB1A2A" w:rsidRDefault="00787FCE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Text Book, Reference Book, </w:t>
            </w:r>
            <w:r w:rsidR="007F2BF7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Blackboard/ Chal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BF7" w:rsidRPr="00AB1A2A" w:rsidRDefault="007F2BF7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lass Test, Assignment</w:t>
            </w:r>
          </w:p>
        </w:tc>
      </w:tr>
      <w:tr w:rsidR="00AB1A2A" w:rsidRPr="00AB1A2A" w:rsidTr="00FA17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BF7" w:rsidRPr="00AB1A2A" w:rsidRDefault="007F2BF7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Unit-</w:t>
            </w:r>
            <w:r w:rsidR="00AB1A2A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2</w:t>
            </w: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(</w:t>
            </w:r>
            <w:proofErr w:type="spellStart"/>
            <w:r w:rsidR="00AB1A2A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Vyakaran</w:t>
            </w:r>
            <w:proofErr w:type="spellEnd"/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BF7" w:rsidRPr="00AB1A2A" w:rsidRDefault="007F2BF7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Febru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BF7" w:rsidRPr="00AB1A2A" w:rsidRDefault="00160B51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Lecture, Group Discussion</w:t>
            </w:r>
            <w:r w:rsidR="007F2BF7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BF7" w:rsidRPr="00AB1A2A" w:rsidRDefault="00787FCE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Text Book, Reference Book, </w:t>
            </w:r>
            <w:r w:rsidR="007F2BF7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Blackboard/Chal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BF7" w:rsidRPr="00AB1A2A" w:rsidRDefault="007F2BF7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lass Test</w:t>
            </w:r>
          </w:p>
        </w:tc>
      </w:tr>
      <w:tr w:rsidR="00AB1A2A" w:rsidRPr="00AB1A2A" w:rsidTr="00FA17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BF7" w:rsidRPr="00AB1A2A" w:rsidRDefault="007F2BF7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Unit-2(</w:t>
            </w:r>
            <w:proofErr w:type="spellStart"/>
            <w:r w:rsidR="00AB1A2A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Devnangri</w:t>
            </w:r>
            <w:proofErr w:type="spellEnd"/>
            <w:r w:rsidR="00AB1A2A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AB1A2A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Lipi</w:t>
            </w:r>
            <w:proofErr w:type="spellEnd"/>
            <w:r w:rsidR="00AB1A2A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ka </w:t>
            </w:r>
            <w:proofErr w:type="spellStart"/>
            <w:r w:rsidR="00AB1A2A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itihas</w:t>
            </w:r>
            <w:proofErr w:type="spellEnd"/>
            <w:r w:rsidR="00AB1A2A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, </w:t>
            </w:r>
            <w:proofErr w:type="spellStart"/>
            <w:r w:rsidR="00AB1A2A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visheshta</w:t>
            </w:r>
            <w:proofErr w:type="spellEnd"/>
            <w:r w:rsidR="00AB1A2A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AB1A2A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aur</w:t>
            </w:r>
            <w:proofErr w:type="spellEnd"/>
            <w:r w:rsidR="00AB1A2A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AB1A2A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veigyanikta</w:t>
            </w:r>
            <w:proofErr w:type="spellEnd"/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BF7" w:rsidRPr="00AB1A2A" w:rsidRDefault="007F2BF7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Mar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BF7" w:rsidRPr="00AB1A2A" w:rsidRDefault="007F2BF7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Group Discussion, Lec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BF7" w:rsidRPr="00AB1A2A" w:rsidRDefault="00787FCE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Text Book, Reference Book, </w:t>
            </w:r>
            <w:r w:rsidR="007F2BF7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Blackboard/Chal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BF7" w:rsidRPr="00AB1A2A" w:rsidRDefault="007F2BF7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lass Test, Assignment</w:t>
            </w:r>
          </w:p>
        </w:tc>
      </w:tr>
      <w:tr w:rsidR="00AB1A2A" w:rsidRPr="00AB1A2A" w:rsidTr="00FA17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BF7" w:rsidRPr="00AB1A2A" w:rsidRDefault="007F2BF7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Unit-(</w:t>
            </w:r>
            <w:r w:rsidR="00AB1A2A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Hindi </w:t>
            </w:r>
            <w:proofErr w:type="spellStart"/>
            <w:r w:rsidR="00AB1A2A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Bhasha</w:t>
            </w:r>
            <w:proofErr w:type="spellEnd"/>
            <w:r w:rsidR="00AB1A2A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ka </w:t>
            </w:r>
            <w:proofErr w:type="spellStart"/>
            <w:r w:rsidR="00AB1A2A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bhavishya</w:t>
            </w:r>
            <w:proofErr w:type="spellEnd"/>
            <w:r w:rsidR="00AB1A2A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, Hindi ka </w:t>
            </w:r>
            <w:proofErr w:type="spellStart"/>
            <w:r w:rsidR="00AB1A2A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Asamiya</w:t>
            </w:r>
            <w:proofErr w:type="spellEnd"/>
            <w:r w:rsidR="00AB1A2A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AB1A2A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bhasha</w:t>
            </w:r>
            <w:proofErr w:type="spellEnd"/>
            <w:r w:rsidR="00AB1A2A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AB1A2A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ke</w:t>
            </w:r>
            <w:proofErr w:type="spellEnd"/>
            <w:r w:rsidR="00AB1A2A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AB1A2A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sath</w:t>
            </w:r>
            <w:proofErr w:type="spellEnd"/>
            <w:r w:rsidR="00AB1A2A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AB1A2A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tulnatmak</w:t>
            </w:r>
            <w:proofErr w:type="spellEnd"/>
            <w:r w:rsidR="00AB1A2A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AB1A2A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Adhyayan</w:t>
            </w:r>
            <w:proofErr w:type="spellEnd"/>
            <w:r w:rsidR="00AB1A2A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 </w:t>
            </w: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BF7" w:rsidRPr="00AB1A2A" w:rsidRDefault="007F2BF7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Mar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BF7" w:rsidRPr="00AB1A2A" w:rsidRDefault="007F2BF7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PPT, Lecture, Group Discus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BF7" w:rsidRPr="00AB1A2A" w:rsidRDefault="00787FCE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Text Book, Reference Book, </w:t>
            </w:r>
            <w:r w:rsidR="007F2BF7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ICT, Blackboard/Chal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BF7" w:rsidRPr="00AB1A2A" w:rsidRDefault="007F2BF7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proofErr w:type="spellStart"/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Sessional</w:t>
            </w:r>
            <w:proofErr w:type="spellEnd"/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Exam</w:t>
            </w:r>
          </w:p>
        </w:tc>
      </w:tr>
      <w:tr w:rsidR="00AB1A2A" w:rsidRPr="00AB1A2A" w:rsidTr="00FA17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BF7" w:rsidRPr="00AB1A2A" w:rsidRDefault="007F2BF7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Unit-</w:t>
            </w: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lastRenderedPageBreak/>
              <w:t>2(</w:t>
            </w:r>
            <w:r w:rsidR="00AB1A2A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Practical</w:t>
            </w: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)</w:t>
            </w:r>
          </w:p>
          <w:p w:rsidR="007F2BF7" w:rsidRPr="00AB1A2A" w:rsidRDefault="007F2BF7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BF7" w:rsidRPr="00AB1A2A" w:rsidRDefault="007F2BF7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lastRenderedPageBreak/>
              <w:t>Apr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BF7" w:rsidRPr="00AB1A2A" w:rsidRDefault="007F2BF7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PPT, Lecture, Group </w:t>
            </w: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lastRenderedPageBreak/>
              <w:t>Discus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BF7" w:rsidRPr="00AB1A2A" w:rsidRDefault="00787FCE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lastRenderedPageBreak/>
              <w:t xml:space="preserve">Reference Book, </w:t>
            </w:r>
            <w:r w:rsidR="007F2BF7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lastRenderedPageBreak/>
              <w:t>ICT, Blackboard/Chal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BF7" w:rsidRPr="00AB1A2A" w:rsidRDefault="007F2BF7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lastRenderedPageBreak/>
              <w:t>Class Test</w:t>
            </w:r>
          </w:p>
        </w:tc>
      </w:tr>
      <w:tr w:rsidR="00AB1A2A" w:rsidRPr="00AB1A2A" w:rsidTr="00FA17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BF7" w:rsidRPr="00AB1A2A" w:rsidRDefault="007F2BF7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lastRenderedPageBreak/>
              <w:t>Unit-3(</w:t>
            </w:r>
            <w:r w:rsidR="00AB1A2A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Practical</w:t>
            </w: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BF7" w:rsidRPr="00AB1A2A" w:rsidRDefault="007F2BF7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Apr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BF7" w:rsidRPr="00AB1A2A" w:rsidRDefault="007F2BF7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PPT, Lecture, Group Discus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BF7" w:rsidRPr="00AB1A2A" w:rsidRDefault="00787FCE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Reference Book, </w:t>
            </w:r>
            <w:r w:rsidR="007F2BF7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ICT,  Blackboard/Chal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BF7" w:rsidRPr="00AB1A2A" w:rsidRDefault="007F2BF7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Class Test</w:t>
            </w:r>
          </w:p>
          <w:p w:rsidR="007F2BF7" w:rsidRPr="00AB1A2A" w:rsidRDefault="007F2BF7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Assignment</w:t>
            </w:r>
          </w:p>
        </w:tc>
      </w:tr>
    </w:tbl>
    <w:p w:rsidR="007F2BF7" w:rsidRPr="00AB1A2A" w:rsidRDefault="007F2BF7" w:rsidP="00AD0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160B51" w:rsidRDefault="00160B51" w:rsidP="00456A1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hi-IN"/>
        </w:rPr>
      </w:pPr>
    </w:p>
    <w:p w:rsidR="00CF3E90" w:rsidRDefault="00456A1B" w:rsidP="00CF3E90">
      <w:pPr>
        <w:spacing w:line="240" w:lineRule="auto"/>
        <w:ind w:left="-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hi-IN"/>
        </w:rPr>
      </w:pPr>
      <w:proofErr w:type="gramStart"/>
      <w:r w:rsidRPr="00AB1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hi-IN"/>
        </w:rPr>
        <w:t>5.Teaching</w:t>
      </w:r>
      <w:proofErr w:type="gramEnd"/>
      <w:r w:rsidRPr="00AB1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hi-IN"/>
        </w:rPr>
        <w:t xml:space="preserve"> </w:t>
      </w:r>
      <w:r w:rsidR="00A540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hi-IN"/>
        </w:rPr>
        <w:t>Plan</w:t>
      </w:r>
      <w:r w:rsidRPr="00AB1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hi-IN"/>
        </w:rPr>
        <w:t xml:space="preserve"> for Each Unit of the Syllabus:</w:t>
      </w:r>
    </w:p>
    <w:p w:rsidR="00CF3E90" w:rsidRPr="00CF3E90" w:rsidRDefault="00456A1B" w:rsidP="00CF3E90">
      <w:pPr>
        <w:pStyle w:val="NoSpacing"/>
        <w:ind w:left="-284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>Name of the Course: HIN-RG-6016 (</w:t>
      </w:r>
      <w:proofErr w:type="spellStart"/>
      <w:r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>Tulnatmak</w:t>
      </w:r>
      <w:proofErr w:type="spellEnd"/>
      <w:r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</w:t>
      </w:r>
      <w:proofErr w:type="spellStart"/>
      <w:r w:rsidR="00CF3E90"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>Bharatiy</w:t>
      </w:r>
      <w:proofErr w:type="spellEnd"/>
      <w:r w:rsidR="00CF3E90"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</w:t>
      </w:r>
      <w:proofErr w:type="spellStart"/>
      <w:r w:rsidR="00CF3E90"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>Sahity</w:t>
      </w:r>
      <w:proofErr w:type="gramStart"/>
      <w:r w:rsidR="00CF3E90"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>:Asamiya</w:t>
      </w:r>
      <w:proofErr w:type="spellEnd"/>
      <w:proofErr w:type="gramEnd"/>
      <w:r w:rsidR="00CF3E90"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</w:t>
      </w:r>
      <w:proofErr w:type="spellStart"/>
      <w:r w:rsidR="00CF3E90"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>Kahani</w:t>
      </w:r>
      <w:proofErr w:type="spellEnd"/>
      <w:r w:rsidR="00CF3E90"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) </w:t>
      </w:r>
    </w:p>
    <w:p w:rsidR="00CF3E90" w:rsidRPr="00CF3E90" w:rsidRDefault="00CF3E90" w:rsidP="00CF3E90">
      <w:pPr>
        <w:pStyle w:val="NoSpacing"/>
        <w:ind w:left="-142" w:hanging="142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>Department: Hindi</w:t>
      </w:r>
    </w:p>
    <w:p w:rsidR="00CF3E90" w:rsidRPr="00CF3E90" w:rsidRDefault="00456A1B" w:rsidP="00CF3E90">
      <w:pPr>
        <w:pStyle w:val="NoSpacing"/>
        <w:ind w:hanging="284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Name of the Teacher: Dr. </w:t>
      </w:r>
      <w:proofErr w:type="spellStart"/>
      <w:r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>Moromi</w:t>
      </w:r>
      <w:proofErr w:type="spellEnd"/>
      <w:r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Roy </w:t>
      </w:r>
      <w:proofErr w:type="spellStart"/>
      <w:r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>Baruah</w:t>
      </w:r>
      <w:proofErr w:type="spellEnd"/>
    </w:p>
    <w:p w:rsidR="00456A1B" w:rsidRDefault="00456A1B" w:rsidP="00CF3E90">
      <w:pPr>
        <w:pStyle w:val="NoSpacing"/>
        <w:ind w:hanging="284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>Session: January- June 2023</w:t>
      </w:r>
      <w:r w:rsid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</w:t>
      </w:r>
      <w:r w:rsidRPr="00CF3E90">
        <w:rPr>
          <w:rFonts w:ascii="Times New Roman" w:hAnsi="Times New Roman" w:cs="Times New Roman"/>
          <w:b/>
          <w:bCs/>
          <w:sz w:val="24"/>
          <w:szCs w:val="24"/>
          <w:lang w:bidi="hi-IN"/>
        </w:rPr>
        <w:t>Course Credit: 06</w:t>
      </w:r>
    </w:p>
    <w:p w:rsidR="00CF3E90" w:rsidRDefault="00CF3E90" w:rsidP="00CF3E90">
      <w:pPr>
        <w:pStyle w:val="NoSpacing"/>
        <w:ind w:hanging="284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:rsidR="00CF3E90" w:rsidRPr="00CF3E90" w:rsidRDefault="00CF3E90" w:rsidP="00CF3E90">
      <w:pPr>
        <w:pStyle w:val="NoSpacing"/>
        <w:ind w:hanging="284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</w:p>
    <w:tbl>
      <w:tblPr>
        <w:tblW w:w="0" w:type="auto"/>
        <w:tblInd w:w="-31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2"/>
        <w:gridCol w:w="1083"/>
        <w:gridCol w:w="2736"/>
        <w:gridCol w:w="2089"/>
        <w:gridCol w:w="1431"/>
      </w:tblGrid>
      <w:tr w:rsidR="00456A1B" w:rsidRPr="00AB1A2A" w:rsidTr="00856C4D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A1B" w:rsidRPr="00AB1A2A" w:rsidRDefault="00456A1B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Syllab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A1B" w:rsidRPr="00AB1A2A" w:rsidRDefault="00456A1B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Peri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A1B" w:rsidRPr="00AB1A2A" w:rsidRDefault="00787FCE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Method of Teaching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including</w:t>
            </w:r>
            <w:r w:rsidR="00456A1B" w:rsidRPr="00AB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participatory</w:t>
            </w:r>
            <w:proofErr w:type="spellEnd"/>
            <w:r w:rsidR="00456A1B" w:rsidRPr="00AB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 learning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A1B" w:rsidRPr="00AB1A2A" w:rsidRDefault="00456A1B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Teaching Aid Us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A1B" w:rsidRPr="00AB1A2A" w:rsidRDefault="00456A1B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Assessment Method</w:t>
            </w:r>
          </w:p>
        </w:tc>
      </w:tr>
      <w:tr w:rsidR="00456A1B" w:rsidRPr="00AB1A2A" w:rsidTr="00856C4D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A1B" w:rsidRPr="00AB1A2A" w:rsidRDefault="00456A1B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Unit-1(</w:t>
            </w:r>
            <w:proofErr w:type="spellStart"/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Jalkuari</w:t>
            </w:r>
            <w:proofErr w:type="spellEnd"/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, Re bade </w:t>
            </w:r>
            <w:proofErr w:type="spellStart"/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bhai</w:t>
            </w:r>
            <w:proofErr w:type="spellEnd"/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A1B" w:rsidRPr="00AB1A2A" w:rsidRDefault="00456A1B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Janu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A1B" w:rsidRPr="00AB1A2A" w:rsidRDefault="00456A1B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Lecture, , Group Discus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A1B" w:rsidRPr="00AB1A2A" w:rsidRDefault="00787FCE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Text Book, Reference Book, </w:t>
            </w:r>
            <w:r w:rsidR="00456A1B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Blackboard/ Chal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A1B" w:rsidRPr="00AB1A2A" w:rsidRDefault="00456A1B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lass Test, Assignment</w:t>
            </w:r>
          </w:p>
        </w:tc>
      </w:tr>
      <w:tr w:rsidR="00456A1B" w:rsidRPr="00AB1A2A" w:rsidTr="00856C4D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A1B" w:rsidRPr="00AB1A2A" w:rsidRDefault="00456A1B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Unit-1(</w:t>
            </w:r>
            <w:proofErr w:type="spellStart"/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Naadram</w:t>
            </w:r>
            <w:proofErr w:type="spellEnd"/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, </w:t>
            </w:r>
            <w:proofErr w:type="spellStart"/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Keranir</w:t>
            </w:r>
            <w:proofErr w:type="spellEnd"/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Kopal</w:t>
            </w:r>
            <w:proofErr w:type="spellEnd"/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A1B" w:rsidRPr="00AB1A2A" w:rsidRDefault="00456A1B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Febru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A1B" w:rsidRPr="00AB1A2A" w:rsidRDefault="00456A1B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Lecture, </w:t>
            </w:r>
            <w:r w:rsidR="00160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Group Discus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A1B" w:rsidRPr="00AB1A2A" w:rsidRDefault="00787FCE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Text Book, Reference Book, </w:t>
            </w:r>
            <w:r w:rsidR="00456A1B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Blackboard/ Chal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A1B" w:rsidRPr="00AB1A2A" w:rsidRDefault="00456A1B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lass Test, Assignment</w:t>
            </w:r>
          </w:p>
        </w:tc>
      </w:tr>
      <w:tr w:rsidR="00456A1B" w:rsidRPr="00AB1A2A" w:rsidTr="00856C4D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A1B" w:rsidRPr="00AB1A2A" w:rsidRDefault="00456A1B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Unit-2(</w:t>
            </w:r>
            <w:proofErr w:type="spellStart"/>
            <w:r w:rsidR="0085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Tinichokiya</w:t>
            </w:r>
            <w:proofErr w:type="spellEnd"/>
            <w:r w:rsidR="0085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85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gadi,</w:t>
            </w:r>
            <w:r w:rsidR="00160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Garakhahaniya</w:t>
            </w:r>
            <w:proofErr w:type="spellEnd"/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A1B" w:rsidRPr="00AB1A2A" w:rsidRDefault="00456A1B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Febru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A1B" w:rsidRPr="00AB1A2A" w:rsidRDefault="00456A1B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Lecture, Group Discussion,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A1B" w:rsidRPr="00AB1A2A" w:rsidRDefault="00787FCE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Text Book, Reference Book, </w:t>
            </w:r>
            <w:r w:rsidR="00456A1B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Blackboard/Chal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A1B" w:rsidRPr="00AB1A2A" w:rsidRDefault="00456A1B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lass Test</w:t>
            </w:r>
          </w:p>
        </w:tc>
      </w:tr>
      <w:tr w:rsidR="00456A1B" w:rsidRPr="00AB1A2A" w:rsidTr="00856C4D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A1B" w:rsidRPr="00AB1A2A" w:rsidRDefault="00456A1B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Unit-2(</w:t>
            </w:r>
            <w:proofErr w:type="spellStart"/>
            <w:r w:rsidR="00AB1A2A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Dhorasanp</w:t>
            </w:r>
            <w:proofErr w:type="spellEnd"/>
            <w:r w:rsidR="00AB1A2A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, </w:t>
            </w:r>
            <w:proofErr w:type="spellStart"/>
            <w:r w:rsidR="00AB1A2A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Parda</w:t>
            </w:r>
            <w:proofErr w:type="spellEnd"/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A1B" w:rsidRPr="00AB1A2A" w:rsidRDefault="00456A1B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Mar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A1B" w:rsidRPr="00AB1A2A" w:rsidRDefault="00456A1B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Group Discussion, Lec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A1B" w:rsidRPr="00AB1A2A" w:rsidRDefault="00787FCE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Text Book, Reference Book, </w:t>
            </w:r>
            <w:r w:rsidR="00456A1B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Blackboard/Chal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A1B" w:rsidRPr="00AB1A2A" w:rsidRDefault="00456A1B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lass Test, Assignment</w:t>
            </w:r>
          </w:p>
        </w:tc>
      </w:tr>
      <w:tr w:rsidR="00456A1B" w:rsidRPr="00AB1A2A" w:rsidTr="00856C4D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A1B" w:rsidRPr="00AB1A2A" w:rsidRDefault="00456A1B" w:rsidP="00AB1A2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Unit-</w:t>
            </w:r>
            <w:r w:rsidR="00AB1A2A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3</w:t>
            </w: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(</w:t>
            </w:r>
            <w:proofErr w:type="spellStart"/>
            <w:r w:rsidR="00AB1A2A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Bina</w:t>
            </w:r>
            <w:proofErr w:type="spellEnd"/>
            <w:r w:rsidR="00AB1A2A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AB1A2A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kutir</w:t>
            </w:r>
            <w:proofErr w:type="spellEnd"/>
            <w:r w:rsidR="00AB1A2A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, </w:t>
            </w:r>
            <w:proofErr w:type="spellStart"/>
            <w:r w:rsidR="00AB1A2A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Rajniti</w:t>
            </w:r>
            <w:proofErr w:type="spellEnd"/>
            <w:r w:rsidR="00AB1A2A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AB1A2A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nubuja</w:t>
            </w:r>
            <w:proofErr w:type="spellEnd"/>
            <w:r w:rsidR="00AB1A2A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AB1A2A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Manuh</w:t>
            </w:r>
            <w:proofErr w:type="spellEnd"/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A1B" w:rsidRPr="00AB1A2A" w:rsidRDefault="00456A1B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Mar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A1B" w:rsidRPr="00AB1A2A" w:rsidRDefault="00456A1B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PPT, Lecture, Group Discus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A1B" w:rsidRPr="00AB1A2A" w:rsidRDefault="00787FCE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Text Book, Reference Book, </w:t>
            </w:r>
            <w:r w:rsidR="00456A1B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ICT, Blackboard/Chal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A1B" w:rsidRPr="00AB1A2A" w:rsidRDefault="00456A1B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proofErr w:type="spellStart"/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Sessional</w:t>
            </w:r>
            <w:proofErr w:type="spellEnd"/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Exam</w:t>
            </w:r>
          </w:p>
        </w:tc>
      </w:tr>
      <w:tr w:rsidR="00456A1B" w:rsidRPr="00AB1A2A" w:rsidTr="00856C4D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A1B" w:rsidRPr="00AB1A2A" w:rsidRDefault="00856C4D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Unit-3(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Mone-mone</w:t>
            </w:r>
            <w:proofErr w:type="spellEnd"/>
            <w:r w:rsidR="00456A1B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)</w:t>
            </w:r>
          </w:p>
          <w:p w:rsidR="00456A1B" w:rsidRPr="00AB1A2A" w:rsidRDefault="00456A1B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A1B" w:rsidRPr="00AB1A2A" w:rsidRDefault="00456A1B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Apr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A1B" w:rsidRPr="00AB1A2A" w:rsidRDefault="00456A1B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PPT, Lecture, Group Discus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A1B" w:rsidRPr="00AB1A2A" w:rsidRDefault="00787FCE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Text Book, Reference Book, </w:t>
            </w:r>
            <w:r w:rsidR="00456A1B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ICT, Blackboard/Chal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A1B" w:rsidRPr="00AB1A2A" w:rsidRDefault="00456A1B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Class Test</w:t>
            </w:r>
          </w:p>
        </w:tc>
      </w:tr>
      <w:tr w:rsidR="00456A1B" w:rsidRPr="00AB1A2A" w:rsidTr="00856C4D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A1B" w:rsidRPr="00AB1A2A" w:rsidRDefault="00456A1B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Unit-3(</w:t>
            </w:r>
            <w:proofErr w:type="spellStart"/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Madhupu</w:t>
            </w:r>
            <w:proofErr w:type="spellEnd"/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bahu</w:t>
            </w:r>
            <w:proofErr w:type="spellEnd"/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dur</w:t>
            </w:r>
            <w:proofErr w:type="spellEnd"/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A1B" w:rsidRPr="00AB1A2A" w:rsidRDefault="00456A1B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Apr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A1B" w:rsidRPr="00AB1A2A" w:rsidRDefault="00456A1B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Lecture, Group Discus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A1B" w:rsidRPr="00AB1A2A" w:rsidRDefault="00787FCE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Text Book, Reference Book, </w:t>
            </w:r>
            <w:r w:rsidR="00456A1B" w:rsidRPr="00AB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Blackboard/Chal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A1B" w:rsidRPr="00AB1A2A" w:rsidRDefault="00456A1B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Class Test</w:t>
            </w:r>
          </w:p>
          <w:p w:rsidR="00456A1B" w:rsidRPr="00AB1A2A" w:rsidRDefault="00456A1B" w:rsidP="00FA17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B1A2A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Assignment</w:t>
            </w:r>
          </w:p>
        </w:tc>
      </w:tr>
    </w:tbl>
    <w:p w:rsidR="00456A1B" w:rsidRDefault="00456A1B" w:rsidP="00AD01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hi-IN"/>
        </w:rPr>
      </w:pPr>
    </w:p>
    <w:p w:rsidR="00AB22A1" w:rsidRDefault="00AB22A1" w:rsidP="00AD01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hi-IN"/>
        </w:rPr>
      </w:pPr>
    </w:p>
    <w:p w:rsidR="00AB22A1" w:rsidRDefault="00AB22A1" w:rsidP="00AD01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hi-IN"/>
        </w:rPr>
      </w:pPr>
    </w:p>
    <w:p w:rsidR="00856C4D" w:rsidRPr="006A506E" w:rsidRDefault="00856C4D" w:rsidP="00856C4D">
      <w:pPr>
        <w:pStyle w:val="NoSpacing"/>
        <w:ind w:left="-284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6A506E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Dr. </w:t>
      </w:r>
      <w:proofErr w:type="spellStart"/>
      <w:r w:rsidRPr="006A506E">
        <w:rPr>
          <w:rFonts w:ascii="Times New Roman" w:hAnsi="Times New Roman" w:cs="Times New Roman"/>
          <w:b/>
          <w:bCs/>
          <w:sz w:val="24"/>
          <w:szCs w:val="24"/>
          <w:lang w:bidi="hi-IN"/>
        </w:rPr>
        <w:t>Moromi</w:t>
      </w:r>
      <w:proofErr w:type="spellEnd"/>
      <w:r w:rsidRPr="006A506E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Roy </w:t>
      </w:r>
      <w:proofErr w:type="spellStart"/>
      <w:r w:rsidRPr="006A506E">
        <w:rPr>
          <w:rFonts w:ascii="Times New Roman" w:hAnsi="Times New Roman" w:cs="Times New Roman"/>
          <w:b/>
          <w:bCs/>
          <w:sz w:val="24"/>
          <w:szCs w:val="24"/>
          <w:lang w:bidi="hi-IN"/>
        </w:rPr>
        <w:t>Baruah</w:t>
      </w:r>
      <w:proofErr w:type="spellEnd"/>
    </w:p>
    <w:p w:rsidR="00856C4D" w:rsidRPr="006A506E" w:rsidRDefault="00856C4D" w:rsidP="00856C4D">
      <w:pPr>
        <w:pStyle w:val="NoSpacing"/>
        <w:ind w:left="-284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proofErr w:type="spellStart"/>
      <w:r w:rsidRPr="006A506E">
        <w:rPr>
          <w:rFonts w:ascii="Times New Roman" w:hAnsi="Times New Roman" w:cs="Times New Roman"/>
          <w:b/>
          <w:bCs/>
          <w:sz w:val="24"/>
          <w:szCs w:val="24"/>
          <w:lang w:bidi="hi-IN"/>
        </w:rPr>
        <w:t>HoD</w:t>
      </w:r>
      <w:proofErr w:type="spellEnd"/>
      <w:r w:rsidRPr="006A506E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and Assistant Professor</w:t>
      </w:r>
    </w:p>
    <w:p w:rsidR="00856C4D" w:rsidRDefault="00856C4D" w:rsidP="00856C4D">
      <w:pPr>
        <w:pStyle w:val="NoSpacing"/>
        <w:ind w:left="-284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6A506E">
        <w:rPr>
          <w:rFonts w:ascii="Times New Roman" w:hAnsi="Times New Roman" w:cs="Times New Roman"/>
          <w:b/>
          <w:bCs/>
          <w:sz w:val="24"/>
          <w:szCs w:val="24"/>
          <w:lang w:bidi="hi-IN"/>
        </w:rPr>
        <w:t>Department of Hindi</w:t>
      </w:r>
    </w:p>
    <w:p w:rsidR="00856C4D" w:rsidRDefault="00856C4D" w:rsidP="00856C4D">
      <w:pPr>
        <w:pStyle w:val="NoSpacing"/>
        <w:ind w:left="-284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hi-IN"/>
        </w:rPr>
        <w:t>LCB College, Maligaon-11</w:t>
      </w:r>
    </w:p>
    <w:p w:rsidR="00856C4D" w:rsidRPr="006A506E" w:rsidRDefault="00856C4D" w:rsidP="00856C4D">
      <w:pPr>
        <w:pStyle w:val="NoSpacing"/>
        <w:ind w:left="-284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bidi="hi-IN"/>
        </w:rPr>
        <w:t>Guwahati</w:t>
      </w:r>
      <w:proofErr w:type="spellEnd"/>
    </w:p>
    <w:sectPr w:rsidR="00856C4D" w:rsidRPr="006A506E" w:rsidSect="00AB1A2A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42DB"/>
    <w:multiLevelType w:val="multilevel"/>
    <w:tmpl w:val="4022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025ED"/>
    <w:multiLevelType w:val="multilevel"/>
    <w:tmpl w:val="3AFA0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A0496"/>
    <w:multiLevelType w:val="multilevel"/>
    <w:tmpl w:val="1794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8C77C9"/>
    <w:multiLevelType w:val="multilevel"/>
    <w:tmpl w:val="766C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7963B8"/>
    <w:multiLevelType w:val="multilevel"/>
    <w:tmpl w:val="9F2C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255ACD"/>
    <w:multiLevelType w:val="multilevel"/>
    <w:tmpl w:val="6FB4B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E44903"/>
    <w:multiLevelType w:val="multilevel"/>
    <w:tmpl w:val="5EBA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952F16"/>
    <w:multiLevelType w:val="multilevel"/>
    <w:tmpl w:val="3DD8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8C5455"/>
    <w:multiLevelType w:val="multilevel"/>
    <w:tmpl w:val="1230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1936FC"/>
    <w:multiLevelType w:val="multilevel"/>
    <w:tmpl w:val="4E3A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3944F1"/>
    <w:multiLevelType w:val="multilevel"/>
    <w:tmpl w:val="0DA4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E84B3B"/>
    <w:multiLevelType w:val="multilevel"/>
    <w:tmpl w:val="DBDE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8F67FB"/>
    <w:multiLevelType w:val="multilevel"/>
    <w:tmpl w:val="01A0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EC58F2"/>
    <w:multiLevelType w:val="multilevel"/>
    <w:tmpl w:val="EA54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075719"/>
    <w:multiLevelType w:val="multilevel"/>
    <w:tmpl w:val="5C8C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E31FFB"/>
    <w:multiLevelType w:val="multilevel"/>
    <w:tmpl w:val="244C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C831C2"/>
    <w:multiLevelType w:val="multilevel"/>
    <w:tmpl w:val="52C6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761A2B"/>
    <w:multiLevelType w:val="multilevel"/>
    <w:tmpl w:val="3DE8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387153"/>
    <w:multiLevelType w:val="multilevel"/>
    <w:tmpl w:val="AD5A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FD7DC5"/>
    <w:multiLevelType w:val="multilevel"/>
    <w:tmpl w:val="6FEE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BF269B"/>
    <w:multiLevelType w:val="multilevel"/>
    <w:tmpl w:val="8602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17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4"/>
  </w:num>
  <w:num w:numId="10">
    <w:abstractNumId w:val="13"/>
  </w:num>
  <w:num w:numId="11">
    <w:abstractNumId w:val="19"/>
  </w:num>
  <w:num w:numId="12">
    <w:abstractNumId w:val="8"/>
  </w:num>
  <w:num w:numId="13">
    <w:abstractNumId w:val="10"/>
  </w:num>
  <w:num w:numId="14">
    <w:abstractNumId w:val="3"/>
  </w:num>
  <w:num w:numId="15">
    <w:abstractNumId w:val="18"/>
  </w:num>
  <w:num w:numId="16">
    <w:abstractNumId w:val="15"/>
  </w:num>
  <w:num w:numId="17">
    <w:abstractNumId w:val="11"/>
  </w:num>
  <w:num w:numId="18">
    <w:abstractNumId w:val="20"/>
  </w:num>
  <w:num w:numId="19">
    <w:abstractNumId w:val="9"/>
  </w:num>
  <w:num w:numId="20">
    <w:abstractNumId w:val="16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D0105"/>
    <w:rsid w:val="000B7659"/>
    <w:rsid w:val="000C69CD"/>
    <w:rsid w:val="000F391A"/>
    <w:rsid w:val="00160B51"/>
    <w:rsid w:val="00226AE2"/>
    <w:rsid w:val="00240B91"/>
    <w:rsid w:val="00284AED"/>
    <w:rsid w:val="0037765A"/>
    <w:rsid w:val="00380DBC"/>
    <w:rsid w:val="003A240F"/>
    <w:rsid w:val="003D6EDB"/>
    <w:rsid w:val="004471B7"/>
    <w:rsid w:val="00456A1B"/>
    <w:rsid w:val="004A46C1"/>
    <w:rsid w:val="00540E2E"/>
    <w:rsid w:val="00583D36"/>
    <w:rsid w:val="006222CF"/>
    <w:rsid w:val="00647A3E"/>
    <w:rsid w:val="00787FCE"/>
    <w:rsid w:val="007F2BF7"/>
    <w:rsid w:val="00856C4D"/>
    <w:rsid w:val="00A540EB"/>
    <w:rsid w:val="00AB1A2A"/>
    <w:rsid w:val="00AB22A1"/>
    <w:rsid w:val="00AD0105"/>
    <w:rsid w:val="00AF036F"/>
    <w:rsid w:val="00B041D9"/>
    <w:rsid w:val="00B51A9A"/>
    <w:rsid w:val="00B51B82"/>
    <w:rsid w:val="00B6543A"/>
    <w:rsid w:val="00B92611"/>
    <w:rsid w:val="00BB2869"/>
    <w:rsid w:val="00BD628C"/>
    <w:rsid w:val="00C13224"/>
    <w:rsid w:val="00CF3E90"/>
    <w:rsid w:val="00D972C5"/>
    <w:rsid w:val="00E35262"/>
    <w:rsid w:val="00EA33F2"/>
    <w:rsid w:val="00F03081"/>
    <w:rsid w:val="00F71A01"/>
    <w:rsid w:val="00FA174F"/>
    <w:rsid w:val="00FC0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B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D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NoSpacing">
    <w:name w:val="No Spacing"/>
    <w:uiPriority w:val="1"/>
    <w:qFormat/>
    <w:rsid w:val="00856C4D"/>
    <w:pPr>
      <w:spacing w:after="0" w:line="240" w:lineRule="auto"/>
    </w:pPr>
  </w:style>
  <w:style w:type="table" w:styleId="TableGrid">
    <w:name w:val="Table Grid"/>
    <w:basedOn w:val="TableNormal"/>
    <w:uiPriority w:val="59"/>
    <w:rsid w:val="00F71A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1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27F6-0B98-4A4B-8EF2-BA25FD92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6</cp:revision>
  <dcterms:created xsi:type="dcterms:W3CDTF">2023-04-19T09:37:00Z</dcterms:created>
  <dcterms:modified xsi:type="dcterms:W3CDTF">2025-05-20T09:51:00Z</dcterms:modified>
</cp:coreProperties>
</file>